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人员手册能源管理人员必读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人员手册能源管理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73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能源管理人员手册能源管理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